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D91277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D91277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AA40BC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AA40BC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D9127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D91277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5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D91277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Teknik Pendingi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D91277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D9127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2</w:t>
      </w:r>
    </w:p>
    <w:p w:rsidR="00E14C6E" w:rsidRPr="00D3195F" w:rsidRDefault="00D9127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E14C6E" w:rsidRPr="00D3195F" w:rsidRDefault="00D9127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E14C6E" w:rsidRPr="00D3195F" w:rsidRDefault="00D9127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4:40 - 16: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D9127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D9127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D9127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D91277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12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D91277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D91277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D91277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D91277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5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0C61C7" w:rsidTr="00E939D8">
        <w:tc>
          <w:tcPr>
            <w:tcW w:w="567" w:type="dxa"/>
          </w:tcPr>
          <w:p w:rsidR="00E14C6E" w:rsidRPr="00482008" w:rsidRDefault="00D91277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D91277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D91277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0C61C7" w:rsidTr="00E939D8">
        <w:trPr>
          <w:trHeight w:val="417"/>
        </w:trPr>
        <w:tc>
          <w:tcPr>
            <w:tcW w:w="567" w:type="dxa"/>
          </w:tcPr>
          <w:p w:rsidR="00E14C6E" w:rsidRPr="00482008" w:rsidRDefault="00D91277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D91277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usin Ibrahim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0C61C7" w:rsidTr="00E939D8">
        <w:trPr>
          <w:trHeight w:val="409"/>
        </w:trPr>
        <w:tc>
          <w:tcPr>
            <w:tcW w:w="567" w:type="dxa"/>
          </w:tcPr>
          <w:p w:rsidR="00E14C6E" w:rsidRPr="00482008" w:rsidRDefault="00D91277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0C61C7" w:rsidTr="00E939D8">
        <w:trPr>
          <w:trHeight w:val="415"/>
        </w:trPr>
        <w:tc>
          <w:tcPr>
            <w:tcW w:w="567" w:type="dxa"/>
          </w:tcPr>
          <w:p w:rsidR="00E14C6E" w:rsidRPr="00482008" w:rsidRDefault="00D91277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D91277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D91277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3" name="Picture 1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6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D91277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D91277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D91277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77" w:rsidRDefault="00D91277">
      <w:r>
        <w:separator/>
      </w:r>
    </w:p>
  </w:endnote>
  <w:endnote w:type="continuationSeparator" w:id="0">
    <w:p w:rsidR="00D91277" w:rsidRDefault="00D9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77" w:rsidRDefault="00D91277">
      <w:r>
        <w:separator/>
      </w:r>
    </w:p>
  </w:footnote>
  <w:footnote w:type="continuationSeparator" w:id="0">
    <w:p w:rsidR="00D91277" w:rsidRDefault="00D9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D91277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D91277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D91277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D91277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D91277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CC9E4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868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5A6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2B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E3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80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84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9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04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C76AA66C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18C80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2B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A5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66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AC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03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E0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E0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40C4EB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B42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46B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C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88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8A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0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AD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808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E2A441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929C0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E2C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A1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4D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C6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0F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40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EA4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C61C7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A40BC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1277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3E23-0158-42B4-91DF-CFB60FB7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8:00Z</dcterms:modified>
</cp:coreProperties>
</file>